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56A3C79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379EDB94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45A8CA3" w14:textId="77777777" w:rsidR="00487067" w:rsidRPr="00487067" w:rsidRDefault="00487067" w:rsidP="004870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87067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8706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87067">
        <w:rPr>
          <w:rFonts w:eastAsia="Times New Roman" w:cs="Times New Roman"/>
          <w:kern w:val="0"/>
          <w14:ligatures w14:val="none"/>
        </w:rPr>
      </w:r>
      <w:r w:rsidRPr="00487067">
        <w:rPr>
          <w:rFonts w:eastAsia="Times New Roman" w:cs="Times New Roman"/>
          <w:kern w:val="0"/>
          <w14:ligatures w14:val="none"/>
        </w:rPr>
        <w:fldChar w:fldCharType="separate"/>
      </w:r>
      <w:r w:rsidRPr="00487067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487067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45F3ABC5" w14:textId="77777777" w:rsidR="009E40A8" w:rsidRDefault="009E40A8" w:rsidP="00874F9B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787ABD9" w14:textId="77777777" w:rsidR="009E40A8" w:rsidRDefault="009E40A8" w:rsidP="00874F9B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00BA67F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</w:t>
      </w:r>
      <w:bookmarkStart w:id="6" w:name="Text5"/>
      <w:r w:rsidRPr="00F01F52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F01F5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01F52">
        <w:rPr>
          <w:rFonts w:eastAsia="Times New Roman" w:cs="Times New Roman"/>
          <w:kern w:val="0"/>
          <w14:ligatures w14:val="none"/>
        </w:rPr>
      </w:r>
      <w:r w:rsidRPr="00F01F52">
        <w:rPr>
          <w:rFonts w:eastAsia="Times New Roman" w:cs="Times New Roman"/>
          <w:kern w:val="0"/>
          <w14:ligatures w14:val="none"/>
        </w:rPr>
        <w:fldChar w:fldCharType="separate"/>
      </w:r>
      <w:r w:rsidRPr="00F01F52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F01F52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F01F52">
        <w:rPr>
          <w:rFonts w:eastAsia="Times New Roman" w:cs="Times New Roman"/>
          <w:kern w:val="0"/>
          <w14:ligatures w14:val="none"/>
        </w:rPr>
        <w:t>,</w:t>
      </w:r>
    </w:p>
    <w:p w14:paraId="29FF062B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379C63A8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ယမံၤမ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ဝဲ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F01F5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01F52">
        <w:rPr>
          <w:rFonts w:eastAsia="Times New Roman" w:cs="Times New Roman"/>
          <w:kern w:val="0"/>
          <w14:ligatures w14:val="none"/>
        </w:rPr>
      </w:r>
      <w:r w:rsidRPr="00F01F52">
        <w:rPr>
          <w:rFonts w:eastAsia="Times New Roman" w:cs="Times New Roman"/>
          <w:kern w:val="0"/>
          <w14:ligatures w14:val="none"/>
        </w:rPr>
        <w:fldChar w:fldCharType="separate"/>
      </w:r>
      <w:r w:rsidRPr="00F01F52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F01F52">
        <w:rPr>
          <w:rFonts w:eastAsia="Times New Roman" w:cs="Times New Roman"/>
          <w:kern w:val="0"/>
          <w14:ligatures w14:val="none"/>
        </w:rPr>
        <w:fldChar w:fldCharType="end"/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ယမ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ဝဲဒ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န</w:t>
      </w:r>
      <w:r w:rsidRPr="00F01F52">
        <w:rPr>
          <w:rFonts w:eastAsia="Times New Roman" w:cs="Times New Roman"/>
          <w:kern w:val="0"/>
          <w14:ligatures w14:val="none"/>
        </w:rPr>
        <w:t xml:space="preserve"> Blue Plus </w:t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ဂ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လၢ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နဆူ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ိာ်ကျဲၤန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F01F5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ယတ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ိစ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အဂီ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လိ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နကဟ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ၣ်တ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အပ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ှ့ၤဘၣ်</w:t>
      </w:r>
      <w:r w:rsidRPr="00F01F5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ယဆဲးကျိးနၤလၢလီတဲစိတန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ဒံးဘ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F01F5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ယကျဲးစၢးဆဲးကျိးနၤလၢယကတဲဘ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နၤဘ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>-</w:t>
      </w:r>
    </w:p>
    <w:p w14:paraId="05A7FB2D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5BAA58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01F52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7" w:name="Text8"/>
      <w:r w:rsidRPr="00F01F5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01F52">
        <w:rPr>
          <w:rFonts w:eastAsia="Times New Roman" w:cs="Times New Roman"/>
          <w:kern w:val="0"/>
          <w14:ligatures w14:val="none"/>
        </w:rPr>
      </w:r>
      <w:r w:rsidRPr="00F01F52">
        <w:rPr>
          <w:rFonts w:eastAsia="Times New Roman" w:cs="Times New Roman"/>
          <w:kern w:val="0"/>
          <w14:ligatures w14:val="none"/>
        </w:rPr>
        <w:fldChar w:fldCharType="separate"/>
      </w:r>
      <w:r w:rsidRPr="00F01F52">
        <w:rPr>
          <w:rFonts w:eastAsia="Times New Roman" w:cs="Times New Roman"/>
          <w:noProof/>
          <w:kern w:val="0"/>
          <w14:ligatures w14:val="none"/>
        </w:rPr>
        <w:t>&lt;Reason for outreach&gt;</w:t>
      </w:r>
      <w:r w:rsidRPr="00F01F52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F01F52">
        <w:rPr>
          <w:rFonts w:eastAsia="Times New Roman" w:cs="Times New Roman"/>
          <w:kern w:val="0"/>
          <w14:ligatures w14:val="none"/>
        </w:rPr>
        <w:t xml:space="preserve">      </w:t>
      </w:r>
    </w:p>
    <w:p w14:paraId="0FA29FE7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CDD21A7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ဆဲးကျိးယၤအဂီ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F01F5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F01F5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01F52">
        <w:rPr>
          <w:rFonts w:eastAsia="Times New Roman" w:cs="Times New Roman"/>
          <w:kern w:val="0"/>
          <w14:ligatures w14:val="none"/>
        </w:rPr>
      </w:r>
      <w:r w:rsidRPr="00F01F52">
        <w:rPr>
          <w:rFonts w:eastAsia="Times New Roman" w:cs="Times New Roman"/>
          <w:kern w:val="0"/>
          <w14:ligatures w14:val="none"/>
        </w:rPr>
        <w:fldChar w:fldCharType="separate"/>
      </w:r>
      <w:r w:rsidRPr="00F01F52">
        <w:rPr>
          <w:rFonts w:eastAsia="Times New Roman" w:cs="Times New Roman"/>
          <w:noProof/>
          <w:kern w:val="0"/>
          <w14:ligatures w14:val="none"/>
        </w:rPr>
        <w:t>&lt;Phone Number&gt;</w:t>
      </w:r>
      <w:proofErr w:type="spellStart"/>
      <w:r w:rsidRPr="00F01F52">
        <w:rPr>
          <w:rFonts w:eastAsia="Times New Roman" w:cs="Times New Roman"/>
          <w:kern w:val="0"/>
          <w14:ligatures w14:val="none"/>
        </w:rPr>
        <w:fldChar w:fldCharType="end"/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F01F5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ပတ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မၤအဆၢကတီ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</w:t>
      </w:r>
      <w:bookmarkStart w:id="8" w:name="Text23"/>
      <w:r w:rsidRPr="00F01F52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F01F5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01F52">
        <w:rPr>
          <w:rFonts w:eastAsia="Times New Roman" w:cs="Times New Roman"/>
          <w:kern w:val="0"/>
          <w14:ligatures w14:val="none"/>
        </w:rPr>
      </w:r>
      <w:r w:rsidRPr="00F01F52">
        <w:rPr>
          <w:rFonts w:eastAsia="Times New Roman" w:cs="Times New Roman"/>
          <w:kern w:val="0"/>
          <w14:ligatures w14:val="none"/>
        </w:rPr>
        <w:fldChar w:fldCharType="separate"/>
      </w:r>
      <w:r w:rsidRPr="00F01F52">
        <w:rPr>
          <w:rFonts w:eastAsia="Times New Roman" w:cs="Times New Roman"/>
          <w:noProof/>
          <w:kern w:val="0"/>
          <w14:ligatures w14:val="none"/>
        </w:rPr>
        <w:t>&lt;8:00 am to 4:30 pm&gt;</w:t>
      </w:r>
      <w:bookmarkEnd w:id="8"/>
      <w:r w:rsidRPr="00F01F52">
        <w:rPr>
          <w:rFonts w:eastAsia="Times New Roman" w:cs="Times New Roman"/>
          <w:kern w:val="0"/>
          <w14:ligatures w14:val="none"/>
        </w:rPr>
        <w:fldChar w:fldCharType="end"/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F01F5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ကတိၤအဲးကလံးကျိာ်ဘ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အဃိဒီး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ယကတိၤဆၢက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ၤတ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ဒီးန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ဃုာ်ဒီး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လီတဲစိပူ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ကတိၤကျိးထံတ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ဂ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သ့န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F01F52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န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ဟူအတ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ဂံ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စ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ဘါစ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ဒီးစူးက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ါ</w:t>
      </w:r>
      <w:r w:rsidRPr="00F01F52">
        <w:rPr>
          <w:rFonts w:eastAsia="Times New Roman" w:cs="Times New Roman"/>
          <w:kern w:val="0"/>
          <w14:ligatures w14:val="none"/>
        </w:rPr>
        <w:t xml:space="preserve"> TTY </w:t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န့ၣ်</w:t>
      </w:r>
      <w:r w:rsidRPr="00F01F52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711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့ၢ်ႋ</w:t>
      </w:r>
    </w:p>
    <w:p w14:paraId="7A610178" w14:textId="77777777" w:rsidR="00F01F52" w:rsidRPr="00F01F52" w:rsidRDefault="00F01F52" w:rsidP="00F01F5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F01F52">
        <w:rPr>
          <w:rFonts w:eastAsia="Times New Roman" w:cs="Myanmar Text" w:hint="cs"/>
          <w:kern w:val="0"/>
          <w:cs/>
          <w:lang w:bidi="my-MM"/>
          <w14:ligatures w14:val="none"/>
        </w:rPr>
        <w:t>ပှဲၤဒီးတၢ်သူၣ်တီသးရၤ</w:t>
      </w:r>
      <w:r w:rsidRPr="00F01F52">
        <w:rPr>
          <w:rFonts w:eastAsia="Times New Roman" w:cs="Times New Roman"/>
          <w:kern w:val="0"/>
          <w14:ligatures w14:val="none"/>
        </w:rPr>
        <w:t>,</w:t>
      </w:r>
    </w:p>
    <w:p w14:paraId="768257E5" w14:textId="77777777" w:rsidR="00F01F52" w:rsidRPr="00F01F52" w:rsidRDefault="00F01F52" w:rsidP="00F01F5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0172DD6A" w14:textId="77777777" w:rsidR="00F01F52" w:rsidRPr="00F01F52" w:rsidRDefault="00F01F52" w:rsidP="00F01F5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9" w:name="Text9"/>
    <w:p w14:paraId="2EA4CA4E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F01F52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F01F5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01F52">
        <w:rPr>
          <w:rFonts w:eastAsia="Times New Roman" w:cs="Times New Roman"/>
          <w:kern w:val="0"/>
          <w14:ligatures w14:val="none"/>
        </w:rPr>
      </w:r>
      <w:r w:rsidRPr="00F01F52">
        <w:rPr>
          <w:rFonts w:eastAsia="Times New Roman" w:cs="Times New Roman"/>
          <w:kern w:val="0"/>
          <w14:ligatures w14:val="none"/>
        </w:rPr>
        <w:fldChar w:fldCharType="separate"/>
      </w:r>
      <w:r w:rsidRPr="00F01F52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F01F52">
        <w:rPr>
          <w:rFonts w:eastAsia="Times New Roman" w:cs="Times New Roman"/>
          <w:kern w:val="0"/>
          <w14:ligatures w14:val="none"/>
        </w:rPr>
        <w:fldChar w:fldCharType="end"/>
      </w:r>
      <w:bookmarkEnd w:id="9"/>
    </w:p>
    <w:p w14:paraId="02F1DEEB" w14:textId="77777777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01F52">
        <w:rPr>
          <w:rFonts w:eastAsia="Times New Roman" w:cs="Times New Roman"/>
          <w:kern w:val="0"/>
          <w14:ligatures w14:val="none"/>
        </w:rPr>
        <w:t xml:space="preserve">Blue Plus </w:t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F01F5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01F52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F01F52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1AC13AB6" w14:textId="31A6EBB6" w:rsidR="00F01F52" w:rsidRPr="00F01F52" w:rsidRDefault="00F01F52" w:rsidP="00F01F5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01F52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F01F5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01F52">
        <w:rPr>
          <w:rFonts w:eastAsia="Times New Roman" w:cs="Times New Roman"/>
          <w:kern w:val="0"/>
          <w14:ligatures w14:val="none"/>
        </w:rPr>
      </w:r>
      <w:r w:rsidRPr="00F01F52">
        <w:rPr>
          <w:rFonts w:eastAsia="Times New Roman" w:cs="Times New Roman"/>
          <w:kern w:val="0"/>
          <w14:ligatures w14:val="none"/>
        </w:rPr>
        <w:fldChar w:fldCharType="separate"/>
      </w:r>
      <w:r w:rsidRPr="00F01F52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F01F52">
        <w:rPr>
          <w:rFonts w:eastAsia="Times New Roman" w:cs="Times New Roman"/>
          <w:kern w:val="0"/>
          <w14:ligatures w14:val="none"/>
        </w:rPr>
        <w:fldChar w:fldCharType="end"/>
      </w:r>
    </w:p>
    <w:p w14:paraId="01F621D0" w14:textId="77777777" w:rsidR="00F01F52" w:rsidRPr="00F01F52" w:rsidRDefault="00F01F52" w:rsidP="00F01F52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A7BE18B" w14:textId="77777777" w:rsidR="00F01F52" w:rsidRPr="00F01F52" w:rsidRDefault="00F01F52" w:rsidP="00F01F52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F01F52">
        <w:rPr>
          <w:rFonts w:eastAsia="Times New Roman" w:cs="Times New Roman"/>
          <w:kern w:val="0"/>
          <w14:ligatures w14:val="none"/>
        </w:rPr>
        <w:t>SecureBlue</w:t>
      </w:r>
      <w:r w:rsidRPr="00F01F52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F01F52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(HMO</w:t>
      </w:r>
      <w:r w:rsidRPr="00F01F52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SNP)</w:t>
      </w:r>
      <w:r w:rsidRPr="00F01F52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is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a</w:t>
      </w:r>
      <w:r w:rsidRPr="00F01F52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health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plan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that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contracts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with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both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Medicare</w:t>
      </w:r>
      <w:r w:rsidRPr="00F01F52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and</w:t>
      </w:r>
      <w:r w:rsidRPr="00F01F52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the</w:t>
      </w:r>
      <w:r w:rsidRPr="00F01F52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F01F52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1332F046" w14:textId="6BAD6BEC" w:rsidR="009E40A8" w:rsidRDefault="00F01F52" w:rsidP="00F01F52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F01F52">
        <w:rPr>
          <w:rFonts w:eastAsia="Times New Roman" w:cs="Times New Roman"/>
          <w:kern w:val="0"/>
          <w14:ligatures w14:val="none"/>
        </w:rPr>
        <w:t xml:space="preserve">H2425_022723_O01_A CMS </w:t>
      </w:r>
      <w:r w:rsidRPr="00F01F52">
        <w:rPr>
          <w:rFonts w:ascii="Myanmar Text" w:eastAsia="Times New Roman" w:hAnsi="Myanmar Text" w:cs="Myanmar Text"/>
          <w:kern w:val="0"/>
          <w14:ligatures w14:val="none"/>
        </w:rPr>
        <w:t>ဟ့ၣ်တၢ်ပျဲဖဲ</w:t>
      </w:r>
      <w:r w:rsidRPr="00F01F52">
        <w:rPr>
          <w:rFonts w:eastAsia="Times New Roman" w:cs="Times New Roman"/>
          <w:kern w:val="0"/>
          <w14:ligatures w14:val="none"/>
        </w:rPr>
        <w:t xml:space="preserve"> 03/24/2023</w:t>
      </w:r>
    </w:p>
    <w:p w14:paraId="3E966EE4" w14:textId="2E0FE9C0" w:rsidR="009E40A8" w:rsidRPr="009E40A8" w:rsidRDefault="009E40A8" w:rsidP="009E40A8">
      <w:pPr>
        <w:sectPr w:rsidR="009E40A8" w:rsidRPr="009E40A8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1682663322">
    <w:abstractNumId w:val="0"/>
  </w:num>
  <w:num w:numId="14" w16cid:durableId="214651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E40A8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D07E5"/>
    <w:rsid w:val="00EF267D"/>
    <w:rsid w:val="00F01F52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</Words>
  <Characters>1026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40:00Z</dcterms:created>
  <dcterms:modified xsi:type="dcterms:W3CDTF">2025-09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